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26CDC13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3E7B624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1E7545A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13FF1DE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3D2AB36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A32699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6B0A800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0CDE7E2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4E99C64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Bispo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31, 13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7C58692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66C71BC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7F8202C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39B06EF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409D02A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5336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627C424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4595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